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"/>
        <w:tblW w:w="3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585"/>
      </w:tblGrid>
      <w:tr w:rsidR="00E82C59" w:rsidRPr="00E82C59" w:rsidTr="00B6371C">
        <w:trPr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59" w:rsidRPr="00E82C59" w:rsidRDefault="00E82C59" w:rsidP="006A2CA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37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C59" w:rsidRPr="00E82C59" w:rsidRDefault="00E82C59" w:rsidP="006A2C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506F7" w:rsidRDefault="001506F7">
      <w:pPr>
        <w:rPr>
          <w:sz w:val="24"/>
          <w:szCs w:val="24"/>
        </w:rPr>
      </w:pPr>
    </w:p>
    <w:p w:rsidR="00E82C59" w:rsidRPr="00E82C59" w:rsidRDefault="00E82C59">
      <w:pPr>
        <w:rPr>
          <w:sz w:val="24"/>
          <w:szCs w:val="24"/>
        </w:rPr>
      </w:pPr>
      <w:r w:rsidRPr="00E82C59">
        <w:rPr>
          <w:rFonts w:hint="eastAsia"/>
          <w:sz w:val="24"/>
          <w:szCs w:val="24"/>
        </w:rPr>
        <w:t>様式第</w:t>
      </w:r>
      <w:r w:rsidR="005C71CD">
        <w:rPr>
          <w:rFonts w:hint="eastAsia"/>
          <w:sz w:val="24"/>
          <w:szCs w:val="24"/>
        </w:rPr>
        <w:t>５</w:t>
      </w:r>
      <w:r w:rsidRPr="00E82C59">
        <w:rPr>
          <w:rFonts w:hint="eastAsia"/>
          <w:sz w:val="24"/>
          <w:szCs w:val="24"/>
        </w:rPr>
        <w:t>号（第</w:t>
      </w:r>
      <w:r w:rsidR="00B80676" w:rsidRPr="00446242">
        <w:rPr>
          <w:rFonts w:hint="eastAsia"/>
          <w:sz w:val="24"/>
          <w:szCs w:val="24"/>
        </w:rPr>
        <w:t>１２</w:t>
      </w:r>
      <w:r w:rsidRPr="00E82C59">
        <w:rPr>
          <w:rFonts w:hint="eastAsia"/>
          <w:sz w:val="24"/>
          <w:szCs w:val="24"/>
        </w:rPr>
        <w:t xml:space="preserve">条関係）　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A0320" w:rsidRDefault="00EA0320">
      <w:pPr>
        <w:rPr>
          <w:sz w:val="24"/>
          <w:szCs w:val="24"/>
        </w:rPr>
      </w:pPr>
    </w:p>
    <w:p w:rsidR="00E82C59" w:rsidRDefault="00E82C59">
      <w:pPr>
        <w:rPr>
          <w:sz w:val="24"/>
          <w:szCs w:val="24"/>
        </w:rPr>
      </w:pPr>
    </w:p>
    <w:p w:rsidR="00E82C59" w:rsidRDefault="005C71CD" w:rsidP="00E82C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工　事　中　止　届</w:t>
      </w:r>
    </w:p>
    <w:p w:rsidR="00E82C59" w:rsidRDefault="00E82C59" w:rsidP="00E82C59">
      <w:pPr>
        <w:jc w:val="center"/>
        <w:rPr>
          <w:sz w:val="24"/>
          <w:szCs w:val="24"/>
        </w:rPr>
      </w:pPr>
    </w:p>
    <w:p w:rsidR="00E82C59" w:rsidRPr="00C818B4" w:rsidRDefault="006A2CAD" w:rsidP="006A2CAD">
      <w:pPr>
        <w:wordWrap w:val="0"/>
        <w:jc w:val="righ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　</w:t>
      </w:r>
      <w:r w:rsidR="001736E8" w:rsidRPr="00C818B4">
        <w:rPr>
          <w:rFonts w:hint="eastAsia"/>
          <w:color w:val="000000" w:themeColor="text1"/>
          <w:sz w:val="24"/>
          <w:szCs w:val="24"/>
        </w:rPr>
        <w:t>令和</w:t>
      </w:r>
      <w:r w:rsidR="00E82C59" w:rsidRPr="00C818B4">
        <w:rPr>
          <w:rFonts w:hint="eastAsia"/>
          <w:color w:val="000000" w:themeColor="text1"/>
          <w:sz w:val="24"/>
          <w:szCs w:val="24"/>
        </w:rPr>
        <w:t xml:space="preserve"> </w:t>
      </w:r>
      <w:r w:rsidR="00E82C59" w:rsidRPr="00C818B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82C59" w:rsidRPr="00C818B4" w:rsidRDefault="000621B3" w:rsidP="00E82C5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長</w:t>
      </w:r>
      <w:r w:rsidR="00E82C59" w:rsidRPr="00C818B4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88672C" w:rsidRPr="00C818B4" w:rsidRDefault="0088672C" w:rsidP="00E82C59">
      <w:pPr>
        <w:jc w:val="lef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3F61D4" w:rsidRPr="00C818B4" w:rsidRDefault="003F61D4" w:rsidP="00E82C59">
      <w:pPr>
        <w:jc w:val="lef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                      </w:t>
      </w:r>
      <w:bookmarkStart w:id="0" w:name="_GoBack"/>
      <w:bookmarkEnd w:id="0"/>
    </w:p>
    <w:p w:rsidR="00830CEA" w:rsidRPr="00C818B4" w:rsidRDefault="00294D0A" w:rsidP="00E82C59">
      <w:pPr>
        <w:jc w:val="lef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Pr="00C818B4">
        <w:rPr>
          <w:rFonts w:hint="eastAsia"/>
          <w:color w:val="000000" w:themeColor="text1"/>
          <w:sz w:val="24"/>
          <w:szCs w:val="24"/>
        </w:rPr>
        <w:t xml:space="preserve"> </w:t>
      </w:r>
      <w:r w:rsidRPr="00C818B4">
        <w:rPr>
          <w:rFonts w:hint="eastAsia"/>
          <w:color w:val="000000" w:themeColor="text1"/>
          <w:sz w:val="24"/>
          <w:szCs w:val="24"/>
        </w:rPr>
        <w:t>〒</w:t>
      </w:r>
    </w:p>
    <w:tbl>
      <w:tblPr>
        <w:tblpPr w:leftFromText="142" w:rightFromText="142" w:vertAnchor="text" w:horzAnchor="margin" w:tblpXSpec="right" w:tblpY="162"/>
        <w:tblW w:w="7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888"/>
        <w:gridCol w:w="204"/>
        <w:gridCol w:w="1234"/>
      </w:tblGrid>
      <w:tr w:rsidR="006A2CAD" w:rsidRPr="003F61D4" w:rsidTr="00FF0CE0">
        <w:trPr>
          <w:trHeight w:val="46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B6371C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 所</w:t>
            </w:r>
          </w:p>
        </w:tc>
      </w:tr>
      <w:tr w:rsidR="006A2CAD" w:rsidRPr="003F61D4" w:rsidTr="00FF0CE0">
        <w:trPr>
          <w:trHeight w:val="462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2CAD" w:rsidRPr="003F61D4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 名</w:t>
            </w:r>
          </w:p>
        </w:tc>
        <w:tc>
          <w:tcPr>
            <w:tcW w:w="2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1B3" w:rsidRPr="003F61D4" w:rsidRDefault="000621B3" w:rsidP="000621B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A2CAD" w:rsidRPr="003F61D4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電話番号 　</w:t>
            </w: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3F61D4" w:rsidRDefault="006A2CAD" w:rsidP="00E82C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FE358E" w:rsidP="00B6371C">
      <w:pPr>
        <w:spacing w:beforeLines="50" w:before="180" w:afterLines="50" w:after="180"/>
        <w:ind w:firstLineChars="50" w:firstLine="120"/>
        <w:jc w:val="left"/>
        <w:rPr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>令和</w:t>
      </w:r>
      <w:r w:rsidR="005C71CD" w:rsidRPr="00C818B4">
        <w:rPr>
          <w:rFonts w:hint="eastAsia"/>
          <w:color w:val="000000" w:themeColor="text1"/>
          <w:sz w:val="24"/>
          <w:szCs w:val="24"/>
        </w:rPr>
        <w:t xml:space="preserve">　</w:t>
      </w:r>
      <w:r w:rsidR="001666EB">
        <w:rPr>
          <w:rFonts w:hint="eastAsia"/>
          <w:sz w:val="24"/>
          <w:szCs w:val="24"/>
        </w:rPr>
        <w:t xml:space="preserve">　年　　月　　日付け宇住</w:t>
      </w:r>
      <w:r w:rsidR="00297BFD">
        <w:rPr>
          <w:rFonts w:hint="eastAsia"/>
          <w:sz w:val="24"/>
          <w:szCs w:val="24"/>
        </w:rPr>
        <w:t>第　　　号で決定のあった、</w:t>
      </w:r>
      <w:r w:rsidR="00CF34BF">
        <w:rPr>
          <w:rFonts w:hint="eastAsia"/>
          <w:sz w:val="24"/>
          <w:szCs w:val="24"/>
        </w:rPr>
        <w:t>助成</w:t>
      </w:r>
      <w:r w:rsidR="007D4A30">
        <w:rPr>
          <w:rFonts w:hint="eastAsia"/>
          <w:sz w:val="24"/>
          <w:szCs w:val="24"/>
        </w:rPr>
        <w:t>対象</w:t>
      </w:r>
      <w:r w:rsidR="007D4A30" w:rsidRPr="00E27D33">
        <w:rPr>
          <w:rFonts w:hint="eastAsia"/>
          <w:color w:val="000000" w:themeColor="text1"/>
          <w:sz w:val="24"/>
          <w:szCs w:val="24"/>
        </w:rPr>
        <w:t>工事</w:t>
      </w:r>
      <w:r w:rsidR="005C71CD" w:rsidRPr="005C71CD">
        <w:rPr>
          <w:rFonts w:hint="eastAsia"/>
          <w:sz w:val="24"/>
          <w:szCs w:val="24"/>
        </w:rPr>
        <w:t>を中止したので</w:t>
      </w:r>
      <w:r w:rsidR="00297BFD">
        <w:rPr>
          <w:rFonts w:hint="eastAsia"/>
          <w:sz w:val="24"/>
          <w:szCs w:val="24"/>
        </w:rPr>
        <w:t>、</w:t>
      </w:r>
      <w:r w:rsidR="00297BFD" w:rsidRPr="00B80676">
        <w:rPr>
          <w:rFonts w:hint="eastAsia"/>
          <w:sz w:val="24"/>
          <w:szCs w:val="24"/>
        </w:rPr>
        <w:t>宇部市</w:t>
      </w:r>
      <w:r w:rsidR="00CF34BF" w:rsidRPr="00B80676">
        <w:rPr>
          <w:rFonts w:hint="eastAsia"/>
          <w:sz w:val="24"/>
          <w:szCs w:val="24"/>
        </w:rPr>
        <w:t>健康・省エネ</w:t>
      </w:r>
      <w:r w:rsidR="00297BFD" w:rsidRPr="00B80676">
        <w:rPr>
          <w:rFonts w:hint="eastAsia"/>
          <w:sz w:val="24"/>
          <w:szCs w:val="24"/>
        </w:rPr>
        <w:t>住宅リフォーム</w:t>
      </w:r>
      <w:r w:rsidR="00CF34BF" w:rsidRPr="00B80676">
        <w:rPr>
          <w:rFonts w:hint="eastAsia"/>
          <w:sz w:val="24"/>
          <w:szCs w:val="24"/>
        </w:rPr>
        <w:t>助成事業</w:t>
      </w:r>
      <w:r w:rsidR="00C4137D" w:rsidRPr="00B80676">
        <w:rPr>
          <w:rFonts w:hint="eastAsia"/>
          <w:sz w:val="24"/>
          <w:szCs w:val="24"/>
        </w:rPr>
        <w:t>費</w:t>
      </w:r>
      <w:r w:rsidR="00CF34BF" w:rsidRPr="00B80676">
        <w:rPr>
          <w:rFonts w:hint="eastAsia"/>
          <w:sz w:val="24"/>
          <w:szCs w:val="24"/>
        </w:rPr>
        <w:t>助成</w:t>
      </w:r>
      <w:r w:rsidR="00297BFD" w:rsidRPr="00B80676">
        <w:rPr>
          <w:rFonts w:hint="eastAsia"/>
          <w:sz w:val="24"/>
          <w:szCs w:val="24"/>
        </w:rPr>
        <w:t>金交付要</w:t>
      </w:r>
      <w:r w:rsidR="00297BFD" w:rsidRPr="00446242">
        <w:rPr>
          <w:rFonts w:hint="eastAsia"/>
          <w:sz w:val="24"/>
          <w:szCs w:val="24"/>
        </w:rPr>
        <w:t>綱第</w:t>
      </w:r>
      <w:r w:rsidR="00B80676" w:rsidRPr="00446242">
        <w:rPr>
          <w:rFonts w:hint="eastAsia"/>
          <w:sz w:val="24"/>
          <w:szCs w:val="24"/>
        </w:rPr>
        <w:t>１２</w:t>
      </w:r>
      <w:r w:rsidR="005C71CD" w:rsidRPr="00B80676">
        <w:rPr>
          <w:rFonts w:hint="eastAsia"/>
          <w:sz w:val="24"/>
          <w:szCs w:val="24"/>
        </w:rPr>
        <w:t>条の</w:t>
      </w:r>
      <w:r w:rsidR="005C71CD" w:rsidRPr="005C71CD">
        <w:rPr>
          <w:rFonts w:hint="eastAsia"/>
          <w:sz w:val="24"/>
          <w:szCs w:val="24"/>
        </w:rPr>
        <w:t>規定により、次のとおり届け出ます。</w:t>
      </w:r>
    </w:p>
    <w:p w:rsidR="00FF0CE0" w:rsidRDefault="00FF0CE0" w:rsidP="006A2CAD">
      <w:pPr>
        <w:ind w:firstLineChars="100" w:firstLine="24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111"/>
      </w:tblGrid>
      <w:tr w:rsidR="001A31E2" w:rsidTr="004824FE">
        <w:trPr>
          <w:trHeight w:val="79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E2" w:rsidRDefault="001A31E2" w:rsidP="001B4061">
            <w:pPr>
              <w:jc w:val="center"/>
              <w:rPr>
                <w:sz w:val="24"/>
                <w:szCs w:val="24"/>
              </w:rPr>
            </w:pPr>
            <w:r w:rsidRPr="001A31E2">
              <w:rPr>
                <w:rFonts w:hint="eastAsia"/>
                <w:sz w:val="24"/>
                <w:szCs w:val="24"/>
              </w:rPr>
              <w:t>対象建築物所在地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1E2" w:rsidRDefault="001B4061" w:rsidP="001B40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宇部市</w:t>
            </w:r>
          </w:p>
        </w:tc>
      </w:tr>
      <w:tr w:rsidR="001B4061" w:rsidTr="004824FE">
        <w:trPr>
          <w:trHeight w:val="567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4061" w:rsidRDefault="001B4061" w:rsidP="001B4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止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理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  <w:tr w:rsidR="001B4061" w:rsidTr="004824FE">
        <w:trPr>
          <w:trHeight w:val="56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B4061" w:rsidRDefault="001B4061" w:rsidP="001506F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  <w:tr w:rsidR="001B4061" w:rsidTr="004824FE">
        <w:trPr>
          <w:trHeight w:val="56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B4061" w:rsidRDefault="001B4061" w:rsidP="001506F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  <w:tr w:rsidR="001B4061" w:rsidTr="004824FE">
        <w:trPr>
          <w:trHeight w:val="56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B4061" w:rsidRDefault="001B4061" w:rsidP="001506F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</w:tbl>
    <w:p w:rsidR="00237247" w:rsidRDefault="00237247" w:rsidP="001506F7">
      <w:pPr>
        <w:jc w:val="left"/>
        <w:rPr>
          <w:sz w:val="24"/>
          <w:szCs w:val="24"/>
        </w:rPr>
      </w:pPr>
    </w:p>
    <w:p w:rsidR="001A31E2" w:rsidRPr="001B4061" w:rsidRDefault="001B4061" w:rsidP="00B6371C">
      <w:pPr>
        <w:spacing w:beforeLines="50" w:before="180" w:afterLines="50" w:after="180"/>
        <w:rPr>
          <w:sz w:val="24"/>
          <w:szCs w:val="24"/>
        </w:rPr>
      </w:pPr>
      <w:r w:rsidRPr="001B4061">
        <w:rPr>
          <w:rFonts w:hint="eastAsia"/>
          <w:sz w:val="24"/>
          <w:szCs w:val="24"/>
        </w:rPr>
        <w:t>※　受付番号は記入しないでください。</w:t>
      </w:r>
    </w:p>
    <w:p w:rsidR="001A31E2" w:rsidRPr="001B4061" w:rsidRDefault="001A31E2" w:rsidP="00B6371C">
      <w:pPr>
        <w:ind w:left="480" w:hangingChars="200" w:hanging="480"/>
        <w:rPr>
          <w:sz w:val="24"/>
          <w:szCs w:val="24"/>
        </w:rPr>
      </w:pPr>
    </w:p>
    <w:sectPr w:rsidR="001A31E2" w:rsidRPr="001B4061" w:rsidSect="00FF0CE0">
      <w:pgSz w:w="11906" w:h="16838"/>
      <w:pgMar w:top="567" w:right="567" w:bottom="567" w:left="119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1E2" w:rsidRDefault="001A31E2" w:rsidP="006A2CAD">
      <w:r>
        <w:separator/>
      </w:r>
    </w:p>
  </w:endnote>
  <w:endnote w:type="continuationSeparator" w:id="0">
    <w:p w:rsidR="001A31E2" w:rsidRDefault="001A31E2" w:rsidP="006A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1E2" w:rsidRDefault="001A31E2" w:rsidP="006A2CAD">
      <w:r>
        <w:separator/>
      </w:r>
    </w:p>
  </w:footnote>
  <w:footnote w:type="continuationSeparator" w:id="0">
    <w:p w:rsidR="001A31E2" w:rsidRDefault="001A31E2" w:rsidP="006A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73E"/>
    <w:multiLevelType w:val="hybridMultilevel"/>
    <w:tmpl w:val="12F6DE06"/>
    <w:lvl w:ilvl="0" w:tplc="F858D836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1999"/>
    <w:multiLevelType w:val="hybridMultilevel"/>
    <w:tmpl w:val="51905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2292D"/>
    <w:multiLevelType w:val="hybridMultilevel"/>
    <w:tmpl w:val="6A106330"/>
    <w:lvl w:ilvl="0" w:tplc="67046F8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51BE"/>
    <w:multiLevelType w:val="hybridMultilevel"/>
    <w:tmpl w:val="E43458F0"/>
    <w:lvl w:ilvl="0" w:tplc="3BB64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C59"/>
    <w:rsid w:val="000621B3"/>
    <w:rsid w:val="000B3EA9"/>
    <w:rsid w:val="001506F7"/>
    <w:rsid w:val="001666EB"/>
    <w:rsid w:val="001736E8"/>
    <w:rsid w:val="001A31E2"/>
    <w:rsid w:val="001B4061"/>
    <w:rsid w:val="00237247"/>
    <w:rsid w:val="00294D0A"/>
    <w:rsid w:val="00297BFD"/>
    <w:rsid w:val="003F61D4"/>
    <w:rsid w:val="00446242"/>
    <w:rsid w:val="00447932"/>
    <w:rsid w:val="004824FE"/>
    <w:rsid w:val="005832B9"/>
    <w:rsid w:val="005C71CD"/>
    <w:rsid w:val="006539C3"/>
    <w:rsid w:val="006A2CAD"/>
    <w:rsid w:val="007D0624"/>
    <w:rsid w:val="007D4A30"/>
    <w:rsid w:val="00830CEA"/>
    <w:rsid w:val="008526DC"/>
    <w:rsid w:val="0088672C"/>
    <w:rsid w:val="00912C8B"/>
    <w:rsid w:val="009C6D68"/>
    <w:rsid w:val="00B2521D"/>
    <w:rsid w:val="00B6371C"/>
    <w:rsid w:val="00B80676"/>
    <w:rsid w:val="00C4137D"/>
    <w:rsid w:val="00C818B4"/>
    <w:rsid w:val="00C87054"/>
    <w:rsid w:val="00CF34BF"/>
    <w:rsid w:val="00E27D33"/>
    <w:rsid w:val="00E82C59"/>
    <w:rsid w:val="00EA0320"/>
    <w:rsid w:val="00FE358E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9E924DE-1A3E-4CB4-BD02-738FEBFC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AD"/>
  </w:style>
  <w:style w:type="paragraph" w:styleId="a5">
    <w:name w:val="footer"/>
    <w:basedOn w:val="a"/>
    <w:link w:val="a6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AD"/>
  </w:style>
  <w:style w:type="table" w:styleId="a7">
    <w:name w:val="Table Grid"/>
    <w:basedOn w:val="a1"/>
    <w:uiPriority w:val="59"/>
    <w:rsid w:val="00F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C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A31E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A31E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A31E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A31E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2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2C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EE94-468A-4085-985C-80E17C39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36</dc:creator>
  <cp:lastModifiedBy>山田 和寿</cp:lastModifiedBy>
  <cp:revision>19</cp:revision>
  <cp:lastPrinted>2021-03-24T13:13:00Z</cp:lastPrinted>
  <dcterms:created xsi:type="dcterms:W3CDTF">2017-05-17T02:07:00Z</dcterms:created>
  <dcterms:modified xsi:type="dcterms:W3CDTF">2023-03-28T06:27:00Z</dcterms:modified>
</cp:coreProperties>
</file>